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49746E12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0D799C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25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367C5" w:rsidRPr="00FB0535" w14:paraId="0A0CE0B7" w14:textId="6D11CF22" w:rsidTr="0010028C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12AC81F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A593" w14:textId="07D2C8C0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19AB521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02879F6E" w14:textId="566D2270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44B8B4F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DCEB" w14:textId="5C9032FC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715DE21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11A20CED" w14:textId="283EA742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41B7929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49F3" w14:textId="21331D93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117F630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22E85998" w14:textId="4304ED9C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4B5E750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F23B" w14:textId="2CE95C12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6A789A6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295CB85" w14:textId="6E1E2A5A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3B495DE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E3D9" w14:textId="0F66672D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5E579D9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0EFBDD83" w14:textId="719CBE19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487441B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F885" w14:textId="0A0EBB49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3DDAA67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635ADAF1" w14:textId="17159EED" w:rsidTr="0010028C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75B832B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B057A" w14:textId="07A82A29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3A8D7D0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3AC23771" w14:textId="1E9D5D7A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2A991A3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B807" w14:textId="16BDDAD2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354C065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30326DD7" w14:textId="2C46D0DB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487F7F0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8294" w14:textId="68982A54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09A659E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7C5" w:rsidRPr="00FB0535" w14:paraId="2924E10A" w14:textId="7B41C09D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258A192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092A" w14:textId="601A6396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02C866F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600222EC" w14:textId="74C7A0B3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1165F67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5855" w14:textId="0AE73B6E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12867A9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9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6F1D9647" w14:textId="530C9825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361F3AA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3895" w14:textId="42C4D4AF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2FBE9D3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7C5" w:rsidRPr="00FB0535" w14:paraId="0F0FB238" w14:textId="1452CB2B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5BE60CD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836C8" w14:textId="33D5CE22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584EB36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6547B0D2" w14:textId="53D63412" w:rsidTr="0010028C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3316B98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61A8" w14:textId="38665AC6" w:rsidR="000367C5" w:rsidRPr="0074676F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4501969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9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B2E56D0" w14:textId="152735D6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6EE4317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8F4" w14:textId="23BBD1D3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39DB8FF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0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58076B3" w14:textId="3B3DC476" w:rsidTr="00C877E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0BEFA4E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2F8C" w14:textId="158E802F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BE90" w14:textId="052E877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0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28C2954F" w14:textId="555A8C2B" w:rsidTr="00C877E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4F5B49C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6E15" w14:textId="2AEB3FCD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03EE" w14:textId="51DEDA9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987B668" w14:textId="210F9C06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3BA2B52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C60A" w14:textId="14205BEE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3FA57F2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B2B2136" w14:textId="53C9C93C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3877A53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9434" w14:textId="50EB8F13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68B7E5B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67C5" w:rsidRPr="00FB0535" w14:paraId="7ACF36AC" w14:textId="6D5E8204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43402AC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A925" w14:textId="576B1BBD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7230DD5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5AEAEE15" w14:textId="173FA2AD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53B0612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4098" w14:textId="09F4457D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42445DA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0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213822D8" w14:textId="77777777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0A47FBD0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22D9" w14:textId="776A38A2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725556B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3C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216B487B" w14:textId="50D88CA3" w:rsidTr="0010028C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4C47B0D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AC90" w14:textId="4C6391AE" w:rsidR="000367C5" w:rsidRPr="00672DE9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6BF9669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341B8399" w14:textId="500F4488" w:rsidTr="0010028C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63D79EA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0230D" w14:textId="21DC6B85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74D8137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2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31F69835" w14:textId="4071A8B3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6C7C7753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1CE66" w14:textId="142238AB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047AC88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17DF4A96" w14:textId="35C38190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40E97F65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97EF" w14:textId="36CB7614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0FD5194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2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729ADC08" w14:textId="5EABA894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392605E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05C4C" w14:textId="3F307B4E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427C317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2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7B430B60" w14:textId="1628CBC5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1BB87C42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92DC" w14:textId="4761D37A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47150F48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197ACEE6" w14:textId="395C71AA" w:rsidTr="0010028C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0057F4AB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53D7" w14:textId="68132013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7B0F67A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67C5" w:rsidRPr="00FB0535" w14:paraId="3E2AABFF" w14:textId="40C55ADB" w:rsidTr="0010028C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5252EDF1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B97F" w14:textId="6E0F503C" w:rsidR="000367C5" w:rsidRPr="0096017D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18DA80F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0367C5" w:rsidRPr="00FB0535" w:rsidRDefault="000367C5" w:rsidP="00036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6B211678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67C5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</w:t>
            </w:r>
            <w:r w:rsidR="002F040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367C5"/>
    <w:rsid w:val="00091CD3"/>
    <w:rsid w:val="000D799C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39AA"/>
    <w:rsid w:val="00272C44"/>
    <w:rsid w:val="00282E4B"/>
    <w:rsid w:val="00283735"/>
    <w:rsid w:val="002B6543"/>
    <w:rsid w:val="002D5783"/>
    <w:rsid w:val="002E2E2F"/>
    <w:rsid w:val="002F0404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C731B"/>
    <w:rsid w:val="005D1949"/>
    <w:rsid w:val="005E01A8"/>
    <w:rsid w:val="005F12C2"/>
    <w:rsid w:val="00622484"/>
    <w:rsid w:val="00627FB6"/>
    <w:rsid w:val="00654D71"/>
    <w:rsid w:val="006616B5"/>
    <w:rsid w:val="00665C51"/>
    <w:rsid w:val="00672DE9"/>
    <w:rsid w:val="006A79B2"/>
    <w:rsid w:val="006B6685"/>
    <w:rsid w:val="006C7ACF"/>
    <w:rsid w:val="006D302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50336"/>
    <w:rsid w:val="00D70E04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FAE8-057D-48F3-A7D6-51651C2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2</cp:revision>
  <cp:lastPrinted>2025-03-14T08:19:00Z</cp:lastPrinted>
  <dcterms:created xsi:type="dcterms:W3CDTF">2020-12-04T07:56:00Z</dcterms:created>
  <dcterms:modified xsi:type="dcterms:W3CDTF">2025-12-26T08:24:00Z</dcterms:modified>
</cp:coreProperties>
</file>